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3A796" w14:textId="6B5FF671" w:rsidR="005705C3" w:rsidRDefault="005705C3" w:rsidP="005705C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OLICITUD DE BECA INTERNA 202</w:t>
      </w:r>
      <w:r>
        <w:rPr>
          <w:b/>
          <w:bCs/>
          <w:sz w:val="32"/>
          <w:szCs w:val="32"/>
        </w:rPr>
        <w:t>1</w:t>
      </w:r>
    </w:p>
    <w:p w14:paraId="1E110E3F" w14:textId="194AEEB4" w:rsidR="005705C3" w:rsidRDefault="005705C3" w:rsidP="005705C3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FEBRERO</w:t>
      </w:r>
      <w:r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JULIO</w:t>
      </w:r>
    </w:p>
    <w:p w14:paraId="0F5C37D1" w14:textId="77777777" w:rsidR="005705C3" w:rsidRDefault="005705C3" w:rsidP="005705C3">
      <w:pPr>
        <w:pStyle w:val="Default"/>
        <w:rPr>
          <w:b/>
          <w:bCs/>
          <w:sz w:val="23"/>
          <w:szCs w:val="23"/>
        </w:rPr>
      </w:pPr>
    </w:p>
    <w:p w14:paraId="5FD617DA" w14:textId="77777777" w:rsidR="005705C3" w:rsidRDefault="005705C3" w:rsidP="005705C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FORMACIÓN GENERAL DEL SOLICITANTE</w:t>
      </w:r>
    </w:p>
    <w:p w14:paraId="335DF89D" w14:textId="77777777" w:rsidR="005705C3" w:rsidRDefault="005705C3" w:rsidP="005705C3">
      <w:pPr>
        <w:pStyle w:val="Default"/>
        <w:rPr>
          <w:sz w:val="23"/>
          <w:szCs w:val="23"/>
        </w:rPr>
      </w:pPr>
    </w:p>
    <w:p w14:paraId="37176086" w14:textId="77777777" w:rsidR="005705C3" w:rsidRDefault="005705C3" w:rsidP="005705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ombre: ____________________________________________________________________</w:t>
      </w:r>
    </w:p>
    <w:p w14:paraId="16DEC515" w14:textId="77777777" w:rsidR="005705C3" w:rsidRDefault="005705C3" w:rsidP="005705C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APELLIDO PATERNO                       APELLIDO MATERNO                           NOMBRE (S)</w:t>
      </w:r>
    </w:p>
    <w:p w14:paraId="7B3B6648" w14:textId="77777777" w:rsidR="005705C3" w:rsidRDefault="005705C3" w:rsidP="005705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omicilio: __________________________________________________________________</w:t>
      </w:r>
    </w:p>
    <w:p w14:paraId="30CFC614" w14:textId="77777777" w:rsidR="005705C3" w:rsidRDefault="005705C3" w:rsidP="005705C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LOCALIDAD                                          MUNICIPIO                                              ESTADO</w:t>
      </w:r>
    </w:p>
    <w:p w14:paraId="2DEEB2BA" w14:textId="77777777" w:rsidR="005705C3" w:rsidRDefault="005705C3" w:rsidP="005705C3">
      <w:pPr>
        <w:pStyle w:val="Default"/>
        <w:rPr>
          <w:sz w:val="20"/>
          <w:szCs w:val="20"/>
        </w:rPr>
      </w:pPr>
    </w:p>
    <w:p w14:paraId="394B4BA8" w14:textId="77777777" w:rsidR="005705C3" w:rsidRDefault="005705C3" w:rsidP="005705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echa de Nacimiento: ______/______/______ Edad Estado civil: ______________________</w:t>
      </w:r>
    </w:p>
    <w:p w14:paraId="18A24DD1" w14:textId="77777777" w:rsidR="005705C3" w:rsidRDefault="005705C3" w:rsidP="005705C3">
      <w:pPr>
        <w:pStyle w:val="Default"/>
        <w:rPr>
          <w:sz w:val="23"/>
          <w:szCs w:val="23"/>
        </w:rPr>
      </w:pPr>
    </w:p>
    <w:p w14:paraId="258FFFFA" w14:textId="77777777" w:rsidR="005705C3" w:rsidRDefault="005705C3" w:rsidP="005705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ombre del cónyuge: __________________________ No. de Hijos: _____ Edades: _______</w:t>
      </w:r>
    </w:p>
    <w:p w14:paraId="205BE460" w14:textId="77777777" w:rsidR="005705C3" w:rsidRDefault="005705C3" w:rsidP="005705C3">
      <w:pPr>
        <w:pStyle w:val="Default"/>
        <w:rPr>
          <w:sz w:val="23"/>
          <w:szCs w:val="23"/>
        </w:rPr>
      </w:pPr>
    </w:p>
    <w:p w14:paraId="00550674" w14:textId="77777777" w:rsidR="005705C3" w:rsidRDefault="005705C3" w:rsidP="005705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l. particular: _________________ Celular: ________________ Recados: ______________</w:t>
      </w:r>
    </w:p>
    <w:p w14:paraId="58E53FDE" w14:textId="77777777" w:rsidR="005705C3" w:rsidRDefault="005705C3" w:rsidP="005705C3">
      <w:pPr>
        <w:pStyle w:val="Default"/>
        <w:rPr>
          <w:sz w:val="23"/>
          <w:szCs w:val="23"/>
        </w:rPr>
      </w:pPr>
    </w:p>
    <w:p w14:paraId="6DD01C89" w14:textId="77777777" w:rsidR="005705C3" w:rsidRDefault="005705C3" w:rsidP="005705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úmero de semestres participando como becario en alimentación: ______________________</w:t>
      </w:r>
    </w:p>
    <w:p w14:paraId="63E3A9C8" w14:textId="77777777" w:rsidR="005705C3" w:rsidRDefault="005705C3" w:rsidP="005705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FF53ACB" w14:textId="77777777" w:rsidR="005705C3" w:rsidRDefault="005705C3" w:rsidP="005705C3">
      <w:pPr>
        <w:pStyle w:val="Default"/>
        <w:rPr>
          <w:b/>
          <w:bCs/>
          <w:sz w:val="23"/>
          <w:szCs w:val="23"/>
        </w:rPr>
      </w:pPr>
    </w:p>
    <w:p w14:paraId="6DDD4F1E" w14:textId="77777777" w:rsidR="005705C3" w:rsidRDefault="005705C3" w:rsidP="005705C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NFORMACION ACADÉMICA </w:t>
      </w:r>
    </w:p>
    <w:p w14:paraId="5E3115C7" w14:textId="77777777" w:rsidR="005705C3" w:rsidRDefault="005705C3" w:rsidP="005705C3">
      <w:pPr>
        <w:pStyle w:val="Default"/>
        <w:rPr>
          <w:sz w:val="23"/>
          <w:szCs w:val="23"/>
        </w:rPr>
      </w:pPr>
    </w:p>
    <w:p w14:paraId="2BE29A7D" w14:textId="77777777" w:rsidR="005705C3" w:rsidRDefault="005705C3" w:rsidP="005705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úm. De Control: _______________ Semestre actual: ___________ Carrera: _____________</w:t>
      </w:r>
    </w:p>
    <w:p w14:paraId="2F4D835B" w14:textId="77777777" w:rsidR="005705C3" w:rsidRDefault="005705C3" w:rsidP="005705C3">
      <w:pPr>
        <w:pStyle w:val="Default"/>
        <w:rPr>
          <w:sz w:val="23"/>
          <w:szCs w:val="23"/>
        </w:rPr>
      </w:pPr>
    </w:p>
    <w:p w14:paraId="4BB4FAA5" w14:textId="77777777" w:rsidR="005705C3" w:rsidRDefault="005705C3" w:rsidP="005705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urno: ____________________ Correo Electrónico: _________________________________</w:t>
      </w:r>
    </w:p>
    <w:p w14:paraId="79007BCE" w14:textId="77777777" w:rsidR="005705C3" w:rsidRDefault="005705C3" w:rsidP="005705C3">
      <w:pPr>
        <w:pStyle w:val="Default"/>
        <w:rPr>
          <w:b/>
          <w:sz w:val="23"/>
          <w:szCs w:val="23"/>
        </w:rPr>
      </w:pPr>
    </w:p>
    <w:p w14:paraId="229A954F" w14:textId="77777777" w:rsidR="005705C3" w:rsidRDefault="005705C3" w:rsidP="005705C3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TRABAJO QUE DESEMPEÑA</w:t>
      </w:r>
    </w:p>
    <w:p w14:paraId="1F5EBAC3" w14:textId="77777777" w:rsidR="005705C3" w:rsidRDefault="005705C3" w:rsidP="005705C3">
      <w:pPr>
        <w:pStyle w:val="Default"/>
        <w:rPr>
          <w:b/>
          <w:sz w:val="23"/>
          <w:szCs w:val="23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02"/>
        <w:gridCol w:w="567"/>
        <w:gridCol w:w="1789"/>
        <w:gridCol w:w="1982"/>
        <w:gridCol w:w="1470"/>
        <w:gridCol w:w="1329"/>
      </w:tblGrid>
      <w:tr w:rsidR="005705C3" w14:paraId="4A2219AC" w14:textId="77777777" w:rsidTr="005705C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941F" w14:textId="77777777" w:rsidR="005705C3" w:rsidRDefault="00570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MPLEO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3578" w14:textId="77777777" w:rsidR="005705C3" w:rsidRDefault="00570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E5A7" w14:textId="77777777" w:rsidR="005705C3" w:rsidRDefault="00570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262F" w14:textId="77777777" w:rsidR="005705C3" w:rsidRDefault="00570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EST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D635" w14:textId="77777777" w:rsidR="005705C3" w:rsidRDefault="00570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MBRE DE LA ORGANIZAC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6FC4" w14:textId="77777777" w:rsidR="005705C3" w:rsidRDefault="00570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RECCION Y TEL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9B1A" w14:textId="77777777" w:rsidR="005705C3" w:rsidRDefault="00570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GRESO MENSUAL</w:t>
            </w:r>
          </w:p>
        </w:tc>
      </w:tr>
      <w:tr w:rsidR="005705C3" w14:paraId="5A1C7687" w14:textId="77777777" w:rsidTr="005705C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C49D" w14:textId="77777777" w:rsidR="005705C3" w:rsidRDefault="00570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¿Trabaja Usted?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6871" w14:textId="77777777" w:rsidR="005705C3" w:rsidRDefault="005705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3BC" w14:textId="77777777" w:rsidR="005705C3" w:rsidRDefault="005705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8797" w14:textId="77777777" w:rsidR="005705C3" w:rsidRDefault="005705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5BBC" w14:textId="77777777" w:rsidR="005705C3" w:rsidRDefault="005705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17C3" w14:textId="77777777" w:rsidR="005705C3" w:rsidRDefault="005705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4CDC" w14:textId="77777777" w:rsidR="005705C3" w:rsidRDefault="005705C3">
            <w:pPr>
              <w:pStyle w:val="Default"/>
              <w:rPr>
                <w:sz w:val="23"/>
                <w:szCs w:val="23"/>
              </w:rPr>
            </w:pPr>
          </w:p>
        </w:tc>
      </w:tr>
      <w:tr w:rsidR="005705C3" w14:paraId="7EC85A67" w14:textId="77777777" w:rsidTr="005705C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F462" w14:textId="77777777" w:rsidR="005705C3" w:rsidRDefault="005705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¿Trabaja su cónyuge?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1730" w14:textId="77777777" w:rsidR="005705C3" w:rsidRDefault="005705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021" w14:textId="77777777" w:rsidR="005705C3" w:rsidRDefault="005705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CE13" w14:textId="77777777" w:rsidR="005705C3" w:rsidRDefault="005705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5A96" w14:textId="77777777" w:rsidR="005705C3" w:rsidRDefault="005705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025C" w14:textId="77777777" w:rsidR="005705C3" w:rsidRDefault="005705C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6367" w14:textId="77777777" w:rsidR="005705C3" w:rsidRDefault="005705C3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67412883" w14:textId="77777777" w:rsidR="005705C3" w:rsidRDefault="005705C3" w:rsidP="005705C3">
      <w:pPr>
        <w:pStyle w:val="Default"/>
        <w:rPr>
          <w:sz w:val="23"/>
          <w:szCs w:val="23"/>
        </w:rPr>
      </w:pPr>
    </w:p>
    <w:p w14:paraId="4FBC4386" w14:textId="77777777" w:rsidR="005705C3" w:rsidRDefault="005705C3" w:rsidP="005705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OTIVO DE SOLICITUD                                                 INGRESO MENSUAL FAMILIAR</w:t>
      </w:r>
    </w:p>
    <w:p w14:paraId="718170A7" w14:textId="77777777" w:rsidR="005705C3" w:rsidRDefault="005705C3" w:rsidP="005705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             PADRE: ____________________</w:t>
      </w:r>
    </w:p>
    <w:p w14:paraId="0DCBBBF8" w14:textId="77777777" w:rsidR="005705C3" w:rsidRDefault="005705C3" w:rsidP="005705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             MADRE: ___________________</w:t>
      </w:r>
    </w:p>
    <w:p w14:paraId="5BF6D1F7" w14:textId="77777777" w:rsidR="005705C3" w:rsidRDefault="005705C3" w:rsidP="005705C3">
      <w:pPr>
        <w:pStyle w:val="Default"/>
        <w:pBdr>
          <w:bottom w:val="single" w:sz="12" w:space="1" w:color="auto"/>
        </w:pBdr>
        <w:rPr>
          <w:sz w:val="23"/>
          <w:szCs w:val="23"/>
        </w:rPr>
      </w:pPr>
      <w:r>
        <w:rPr>
          <w:sz w:val="23"/>
          <w:szCs w:val="23"/>
        </w:rPr>
        <w:t>__________________________________________             OTRO: _____________________</w:t>
      </w:r>
    </w:p>
    <w:p w14:paraId="26E1C567" w14:textId="77777777" w:rsidR="005705C3" w:rsidRDefault="005705C3" w:rsidP="005705C3">
      <w:pPr>
        <w:pStyle w:val="Default"/>
        <w:pBdr>
          <w:bottom w:val="single" w:sz="12" w:space="1" w:color="auto"/>
        </w:pBdr>
        <w:rPr>
          <w:sz w:val="23"/>
          <w:szCs w:val="23"/>
        </w:rPr>
      </w:pPr>
      <w:r>
        <w:rPr>
          <w:sz w:val="23"/>
          <w:szCs w:val="23"/>
        </w:rPr>
        <w:t>__________________________________________</w:t>
      </w:r>
    </w:p>
    <w:p w14:paraId="3E5EBDA3" w14:textId="77777777" w:rsidR="005705C3" w:rsidRDefault="005705C3" w:rsidP="005705C3">
      <w:pPr>
        <w:pStyle w:val="Default"/>
        <w:pBdr>
          <w:bottom w:val="single" w:sz="12" w:space="1" w:color="auto"/>
        </w:pBdr>
        <w:rPr>
          <w:sz w:val="23"/>
          <w:szCs w:val="23"/>
        </w:rPr>
      </w:pPr>
    </w:p>
    <w:p w14:paraId="3878CB53" w14:textId="2875AA51" w:rsidR="00B2015D" w:rsidRPr="005705C3" w:rsidRDefault="00B2015D" w:rsidP="005705C3"/>
    <w:sectPr w:rsidR="00B2015D" w:rsidRPr="005705C3" w:rsidSect="005705C3">
      <w:headerReference w:type="default" r:id="rId8"/>
      <w:footerReference w:type="default" r:id="rId9"/>
      <w:pgSz w:w="12242" w:h="15842" w:code="1"/>
      <w:pgMar w:top="-2552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6DA46" w14:textId="77777777" w:rsidR="004B1D68" w:rsidRDefault="004B1D68">
      <w:r>
        <w:separator/>
      </w:r>
    </w:p>
  </w:endnote>
  <w:endnote w:type="continuationSeparator" w:id="0">
    <w:p w14:paraId="3B22FE2E" w14:textId="77777777" w:rsidR="004B1D68" w:rsidRDefault="004B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D9963" w14:textId="5163D186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6CEACA91" wp14:editId="63F72DE1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5" name="Imagen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92493A" w14:textId="5ED579AB" w:rsidR="00744917" w:rsidRDefault="0030033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g">
          <w:drawing>
            <wp:anchor distT="0" distB="0" distL="114300" distR="114300" simplePos="0" relativeHeight="251699712" behindDoc="0" locked="0" layoutInCell="1" allowOverlap="1" wp14:anchorId="3255073A" wp14:editId="4FCA4552">
              <wp:simplePos x="0" y="0"/>
              <wp:positionH relativeFrom="margin">
                <wp:posOffset>569595</wp:posOffset>
              </wp:positionH>
              <wp:positionV relativeFrom="paragraph">
                <wp:posOffset>157480</wp:posOffset>
              </wp:positionV>
              <wp:extent cx="1836420" cy="596900"/>
              <wp:effectExtent l="0" t="0" r="0" b="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6420" cy="596900"/>
                        <a:chOff x="0" y="0"/>
                        <a:chExt cx="2181014" cy="601979"/>
                      </a:xfrm>
                    </wpg:grpSpPr>
                    <wpg:grpSp>
                      <wpg:cNvPr id="27" name="Grupo 27"/>
                      <wpg:cNvGrpSpPr/>
                      <wpg:grpSpPr>
                        <a:xfrm>
                          <a:off x="245534" y="0"/>
                          <a:ext cx="1935480" cy="601979"/>
                          <a:chOff x="0" y="0"/>
                          <a:chExt cx="2203450" cy="685324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419100" y="0"/>
                            <a:ext cx="1784350" cy="685324"/>
                            <a:chOff x="0" y="0"/>
                            <a:chExt cx="1784350" cy="685324"/>
                          </a:xfrm>
                        </wpg:grpSpPr>
                        <wpg:grpSp>
                          <wpg:cNvPr id="2" name="Grupo 13"/>
                          <wpg:cNvGrpSpPr/>
                          <wpg:grpSpPr>
                            <a:xfrm>
                              <a:off x="355298" y="0"/>
                              <a:ext cx="1429052" cy="685324"/>
                              <a:chOff x="-383842" y="0"/>
                              <a:chExt cx="1429052" cy="685324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Imagen 12" descr="E:\logo certificacion igualdad de genero\Igualdad Laboral CMYK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73100" y="0"/>
                                <a:ext cx="33020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5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83842" y="361790"/>
                                <a:ext cx="1429052" cy="3235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25E32" w14:textId="77777777" w:rsidR="0030033C" w:rsidRPr="00AE2FC8" w:rsidRDefault="0030033C" w:rsidP="0030033C">
                                  <w:pPr>
                                    <w:jc w:val="right"/>
                                    <w:rPr>
                                      <w:sz w:val="8"/>
                                    </w:rPr>
                                  </w:pPr>
                                  <w:r w:rsidRPr="00AE2FC8">
                                    <w:rPr>
                                      <w:sz w:val="8"/>
                                    </w:rPr>
                                    <w:t>Número de Registro: RPrIL-072</w:t>
                                  </w:r>
                                </w:p>
                                <w:p w14:paraId="3A24674D" w14:textId="77777777" w:rsidR="0030033C" w:rsidRPr="00AE2FC8" w:rsidRDefault="0030033C" w:rsidP="0030033C">
                                  <w:pPr>
                                    <w:jc w:val="right"/>
                                    <w:rPr>
                                      <w:sz w:val="8"/>
                                    </w:rPr>
                                  </w:pPr>
                                  <w:r w:rsidRPr="00AE2FC8">
                                    <w:rPr>
                                      <w:sz w:val="8"/>
                                    </w:rPr>
                                    <w:t>Fecha de inicio: 2017-04-10</w:t>
                                  </w:r>
                                </w:p>
                                <w:p w14:paraId="219BC539" w14:textId="77777777" w:rsidR="0030033C" w:rsidRPr="00AE2FC8" w:rsidRDefault="0030033C" w:rsidP="0030033C">
                                  <w:pPr>
                                    <w:jc w:val="right"/>
                                    <w:rPr>
                                      <w:sz w:val="8"/>
                                    </w:rPr>
                                  </w:pPr>
                                  <w:r w:rsidRPr="00AE2FC8">
                                    <w:rPr>
                                      <w:sz w:val="8"/>
                                    </w:rPr>
                                    <w:t>Término de la certificación: 2021-04-10</w:t>
                                  </w:r>
                                </w:p>
                                <w:p w14:paraId="6FE9E3C9" w14:textId="77777777" w:rsidR="0030033C" w:rsidRDefault="0030033C" w:rsidP="0030033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6" name="Imagen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620"/>
                              <a:ext cx="142875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"/>
                            <a:ext cx="44577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8" name="Imagen 28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6567"/>
                          <a:ext cx="23749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55073A" id="Grupo 29" o:spid="_x0000_s1027" style="position:absolute;left:0;text-align:left;margin-left:44.85pt;margin-top:12.4pt;width:144.6pt;height:47pt;z-index:251699712;mso-position-horizontal-relative:margin;mso-width-relative:margin;mso-height-relative:margin" coordsize="21810,60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kFBRGt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kZCN0YxMTc0MDcyMDY4MTE4MjJBRjQyNjczNDJBNUZDPC94&#10;bXBNTTpJbnN0YW5jZUlEPgogICAgICAgICA8eG1wTU06RG9jdW1lbnRJRD54bXAuZGlkOkZCN0Yx&#10;MTc0MDcyMDY4MTE4MjJBRjQyNjczNDJBNUZD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NTY5MDI2MDYtNzFkNi02YTQ4LWJhODQtODc5OGQ3ODc5ZWI3PC9zdFJl&#10;ZjppbnN0YW5jZUlEPgogICAgICAgICAgICA8c3RSZWY6ZG9jdW1lbnRJRD54bXAuZGlkOjAzODAx&#10;MTc0MDcyMDY4MTE4M0QxRUREM0JERUI1NjIw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zdGMTE3NDA3MjA2ODEx&#10;ODA4M0MxMDRFMTgzMjVDMDwvc3RFdnQ6aW5zdGFuY2VJRD4KICAgICAgICAgICAgICAgICAgPHN0&#10;RXZ0OndoZW4+MjAxNS0wMi0yMFQxNToxMDowNi0wNjowMDwvc3RFdnQ6d2hlbj4KICAgICAgICAg&#10;ICAgICAgICAgPHN0RXZ0OnNvZnR3YXJlQWdlbnQ+QWRvYmUgSWxsdXN0cmF0b3IgQ1M2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wMzgwMTE3NDA3MjA2ODExODNEMUVERDNCREVCNTYyMDwv&#10;c3RFdnQ6aW5zdGFuY2VJRD4KICAgICAgICAgICAgICAgICAgPHN0RXZ0OndoZW4+MjAxNS0wOS0y&#10;OFQxNDoyNDo1MC0wNT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8MH/OQV&#10;mdP/AD6/O6wNubM2Pn7zLbm0ZShi9LVLlOBU0IK0pQ5s2bPq9/z5DvIU/Nf87tPaUi4uvKVhcRQU&#10;ajJBfcHatKfCZlG5rvt3zZs2fpBzZs2bNmzZs2bNmzZs2bNmzZs2bNmzZs2fMj/n7n5m/QP/ADhl&#10;5l0r1RH/AI18zaBovA0+P0rr9KcRU1/48K7eHhXNmzZ+TrNmzZ+uL/n1N5X/AMOf84U/lxeNGIp/&#10;N2pa7rdwnEKd9Sns42YgCvKK1QgmuxA9hs2bPo1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zs&#10;/wCc3fMxl1jyX5Pik+CxtJ9WvYx0LXD+hDX3UQv/AMFmz87f/P7n8y2u/OH5L/lBa3FItD0q9826&#10;1bqahpdRm+pWZfwaNbSeg8JPlmzwlmz4T5s2bNmzZs2bPWv/ADil+UY86+aG8563aiXyz5SmU28U&#10;gql1qIAeOMjusIIkb34DcE5s+tH/AD6m/wCcR0/Or80ZPzm87aWLr8s/ykvI3062uE5Qar5jULNb&#10;wEE0aO0VlnkB2LGJSCrNTZ9S82fqU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yJ/wA5n/8A&#10;OJmg/wDOXv5VweRb3W08peZdB1KLV/KHm82n136pOqmOeGSESwM8VxExVgHFGCSUbgFOzZs+A/5m&#10;f8+h/wDnLPyQ11ceUrPy9+a2mQ/HC+h6ilpeGMdS9rqQtRyH8sckle1TtmzZs/R1/wA4vflfJ+TH&#10;/OPP5P8A5Z3MIt9S8reWbKLXYVAAGp3CfWdQpTt9alkObNmzvO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">
              <v:group id="Grupo 27" o:spid="_x0000_s1028" style="position:absolute;left:2455;width:19355;height:6019" coordsize="22034,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upo 17" o:spid="_x0000_s1029" style="position:absolute;left:4191;width:17843;height:6853" coordsize="17843,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upo 13" o:spid="_x0000_s1030" style="position:absolute;left:3552;width:14291;height:6853" coordorigin="-3838" coordsize="14290,6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2" o:spid="_x0000_s1031" type="#_x0000_t75" style="position:absolute;left:6731;width:3302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">
                      <v:imagedata r:id="rId6" o:title="Igualdad Laboral CMY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-3838;top:3617;width:14290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11425E32" w14:textId="77777777" w:rsidR="0030033C" w:rsidRPr="00AE2FC8" w:rsidRDefault="0030033C" w:rsidP="0030033C">
                            <w:pPr>
                              <w:jc w:val="right"/>
                              <w:rPr>
                                <w:sz w:val="8"/>
                              </w:rPr>
                            </w:pPr>
                            <w:r w:rsidRPr="00AE2FC8">
                              <w:rPr>
                                <w:sz w:val="8"/>
                              </w:rPr>
                              <w:t>Número de Registro: RPrIL-072</w:t>
                            </w:r>
                          </w:p>
                          <w:p w14:paraId="3A24674D" w14:textId="77777777" w:rsidR="0030033C" w:rsidRPr="00AE2FC8" w:rsidRDefault="0030033C" w:rsidP="0030033C">
                            <w:pPr>
                              <w:jc w:val="right"/>
                              <w:rPr>
                                <w:sz w:val="8"/>
                              </w:rPr>
                            </w:pPr>
                            <w:r w:rsidRPr="00AE2FC8">
                              <w:rPr>
                                <w:sz w:val="8"/>
                              </w:rPr>
                              <w:t>Fecha de inicio: 2017-04-10</w:t>
                            </w:r>
                          </w:p>
                          <w:p w14:paraId="219BC539" w14:textId="77777777" w:rsidR="0030033C" w:rsidRPr="00AE2FC8" w:rsidRDefault="0030033C" w:rsidP="0030033C">
                            <w:pPr>
                              <w:jc w:val="right"/>
                              <w:rPr>
                                <w:sz w:val="8"/>
                              </w:rPr>
                            </w:pPr>
                            <w:r w:rsidRPr="00AE2FC8">
                              <w:rPr>
                                <w:sz w:val="8"/>
                              </w:rPr>
                              <w:t>Término de la certificación: 2021-04-10</w:t>
                            </w:r>
                          </w:p>
                          <w:p w14:paraId="6FE9E3C9" w14:textId="77777777" w:rsidR="0030033C" w:rsidRDefault="0030033C" w:rsidP="0030033C"/>
                        </w:txbxContent>
                      </v:textbox>
                    </v:shape>
                  </v:group>
                  <v:shape id="Imagen 16" o:spid="_x0000_s1033" type="#_x0000_t75" style="position:absolute;top:76;width:1428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">
                    <v:imagedata r:id="rId7" o:title=""/>
                  </v:shape>
                </v:group>
                <v:shape id="Imagen 25" o:spid="_x0000_s1034" type="#_x0000_t75" style="position:absolute;top:457;width:4457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">
                  <v:imagedata r:id="rId8" o:title=""/>
                </v:shape>
              </v:group>
              <v:shape id="Imagen 28" o:spid="_x0000_s1035" type="#_x0000_t75" style="position:absolute;top:465;width:2374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">
                <v:imagedata r:id="rId9" o:title=""/>
              </v:shape>
              <w10:wrap anchorx="margin"/>
            </v:group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01760" behindDoc="0" locked="0" layoutInCell="1" allowOverlap="1" wp14:anchorId="0E011577" wp14:editId="3EA98FA1">
          <wp:simplePos x="0" y="0"/>
          <wp:positionH relativeFrom="margin">
            <wp:posOffset>-31750</wp:posOffset>
          </wp:positionH>
          <wp:positionV relativeFrom="paragraph">
            <wp:posOffset>74930</wp:posOffset>
          </wp:positionV>
          <wp:extent cx="571500" cy="527050"/>
          <wp:effectExtent l="0" t="0" r="0" b="6350"/>
          <wp:wrapSquare wrapText="bothSides"/>
          <wp:docPr id="446" name="Imagen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C47FF13" wp14:editId="577E67B9">
              <wp:simplePos x="0" y="0"/>
              <wp:positionH relativeFrom="column">
                <wp:posOffset>2330450</wp:posOffset>
              </wp:positionH>
              <wp:positionV relativeFrom="paragraph">
                <wp:posOffset>30480</wp:posOffset>
              </wp:positionV>
              <wp:extent cx="342900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831D8" w14:textId="3773DA86" w:rsidR="00AF4D8B" w:rsidRPr="007652C8" w:rsidRDefault="00AF4D8B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. Tecnológico </w:t>
                          </w:r>
                          <w:r w:rsidR="00C84FB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S/N Colonia Unión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C.P.</w:t>
                          </w:r>
                          <w:r w:rsidR="00C84FB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85900</w:t>
                          </w:r>
                        </w:p>
                        <w:p w14:paraId="251CC3AF" w14:textId="77777777" w:rsidR="00C84FBD" w:rsidRDefault="00C84FBD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C84FB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Huatabampo, Sonora</w:t>
                          </w:r>
                          <w:r w:rsidR="00AF4D8B" w:rsidRPr="00C84FB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. Tel. 01 (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647</w:t>
                          </w:r>
                          <w:r w:rsidR="00AF4D8B" w:rsidRPr="00C84FB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)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4261477</w:t>
                          </w:r>
                          <w:r w:rsidR="00AF4D8B" w:rsidRPr="00C84FB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y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4262427</w:t>
                          </w:r>
                        </w:p>
                        <w:p w14:paraId="7EED05D4" w14:textId="2D8F6978" w:rsidR="00AF4D8B" w:rsidRPr="00C84FBD" w:rsidRDefault="00AF4D8B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Soberana Sans" w:hAnsi="Soberana Sans"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</w:pPr>
                          <w:r w:rsidRPr="00C84FB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e-mail: </w:t>
                          </w:r>
                          <w:r w:rsidR="00C84FB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cyd_huatabampo</w:t>
                          </w:r>
                          <w:r w:rsidRPr="00C84FB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@</w:t>
                          </w:r>
                          <w:r w:rsidR="00C84FB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66059877" w14:textId="17551806" w:rsidR="00AF4D8B" w:rsidRPr="00C84FBD" w:rsidRDefault="008A29CB" w:rsidP="00AF4D8B">
                          <w:pPr>
                            <w:pStyle w:val="Piedepgina"/>
                            <w:tabs>
                              <w:tab w:val="left" w:pos="708"/>
                            </w:tabs>
                            <w:spacing w:before="60"/>
                            <w:ind w:right="760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C84FBD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C84FBD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Pr="00C84FBD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C84FBD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huatabampo</w:t>
                          </w:r>
                          <w:r w:rsidR="00AF4D8B" w:rsidRPr="00C84FBD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7FB6F035" w14:textId="77777777" w:rsidR="00AF4D8B" w:rsidRDefault="00AF4D8B" w:rsidP="00AF4D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7FF13" id="Cuadro de texto 2" o:spid="_x0000_s1036" type="#_x0000_t202" style="position:absolute;left:0;text-align:left;margin-left:183.5pt;margin-top:2.4pt;width:270pt;height:52.6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" filled="f" stroked="f">
              <v:textbox>
                <w:txbxContent>
                  <w:p w14:paraId="378831D8" w14:textId="3773DA86" w:rsidR="00AF4D8B" w:rsidRPr="007652C8" w:rsidRDefault="00AF4D8B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. Tecnológico </w:t>
                    </w:r>
                    <w:r w:rsidR="00C84FB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S/N Colonia Unión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C.P.</w:t>
                    </w:r>
                    <w:r w:rsidR="00C84FB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85900</w:t>
                    </w:r>
                  </w:p>
                  <w:p w14:paraId="251CC3AF" w14:textId="77777777" w:rsidR="00C84FBD" w:rsidRDefault="00C84FBD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C84FB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Huatabampo, Sonora</w:t>
                    </w:r>
                    <w:r w:rsidR="00AF4D8B" w:rsidRPr="00C84FB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. Tel. 01 (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647</w:t>
                    </w:r>
                    <w:r w:rsidR="00AF4D8B" w:rsidRPr="00C84FB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) 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4261477</w:t>
                    </w:r>
                    <w:r w:rsidR="00AF4D8B" w:rsidRPr="00C84FB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y 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4262427</w:t>
                    </w:r>
                  </w:p>
                  <w:p w14:paraId="7EED05D4" w14:textId="2D8F6978" w:rsidR="00AF4D8B" w:rsidRPr="00C84FBD" w:rsidRDefault="00AF4D8B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Soberana Sans" w:hAnsi="Soberana Sans"/>
                        <w:color w:val="7F7F7F" w:themeColor="text1" w:themeTint="80"/>
                        <w:sz w:val="16"/>
                        <w:szCs w:val="16"/>
                        <w:u w:val="none"/>
                      </w:rPr>
                    </w:pPr>
                    <w:r w:rsidRPr="00C84FB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e-mail: </w:t>
                    </w:r>
                    <w:r w:rsidR="00C84FB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cyd_huatabampo</w:t>
                    </w:r>
                    <w:r w:rsidRPr="00C84FB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@</w:t>
                    </w:r>
                    <w:r w:rsidR="00C84FB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tecnm.mx</w:t>
                    </w:r>
                  </w:p>
                  <w:p w14:paraId="66059877" w14:textId="17551806" w:rsidR="00AF4D8B" w:rsidRPr="00C84FBD" w:rsidRDefault="008A29CB" w:rsidP="00AF4D8B">
                    <w:pPr>
                      <w:pStyle w:val="Piedepgina"/>
                      <w:tabs>
                        <w:tab w:val="left" w:pos="708"/>
                      </w:tabs>
                      <w:spacing w:before="60"/>
                      <w:ind w:right="760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C84FBD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C84FBD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Pr="00C84FBD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C84FBD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huatabampo</w:t>
                    </w:r>
                    <w:r w:rsidR="00AF4D8B" w:rsidRPr="00C84FBD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7FB6F035" w14:textId="77777777" w:rsidR="00AF4D8B" w:rsidRDefault="00AF4D8B" w:rsidP="00AF4D8B"/>
                </w:txbxContent>
              </v:textbox>
            </v:shape>
          </w:pict>
        </mc:Fallback>
      </mc:AlternateContent>
    </w:r>
  </w:p>
  <w:p w14:paraId="0265102B" w14:textId="17DB4171" w:rsidR="00AF4D8B" w:rsidRDefault="0030033C" w:rsidP="0030033C">
    <w:pPr>
      <w:pStyle w:val="Piedepgina"/>
      <w:tabs>
        <w:tab w:val="left" w:pos="600"/>
        <w:tab w:val="left" w:pos="708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7A29FF95" w14:textId="766FBC1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690567" w14:textId="283BA790" w:rsidR="0030033C" w:rsidRDefault="0030033C" w:rsidP="0030033C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3EFFA7" w14:textId="55822A92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708FA6DA" wp14:editId="5200FAAC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47" name="Imagen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1E556" w14:textId="77777777" w:rsidR="004B1D68" w:rsidRDefault="004B1D68">
      <w:r>
        <w:separator/>
      </w:r>
    </w:p>
  </w:footnote>
  <w:footnote w:type="continuationSeparator" w:id="0">
    <w:p w14:paraId="17318E86" w14:textId="77777777" w:rsidR="004B1D68" w:rsidRDefault="004B1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20CE3" w14:textId="442A8FBE" w:rsidR="00744917" w:rsidRDefault="00AF4D8B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127FA518" wp14:editId="0A503C86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44" name="Imagen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E98677" wp14:editId="3AE75D27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D6D88" w14:textId="026C24CE" w:rsidR="007D6941" w:rsidRPr="00A44E22" w:rsidRDefault="00EC4B96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Huatabampo</w:t>
                          </w:r>
                        </w:p>
                        <w:p w14:paraId="547FB41A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22D1E0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986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" filled="f" stroked="f">
              <v:textbox>
                <w:txbxContent>
                  <w:p w14:paraId="0A9D6D88" w14:textId="026C24CE" w:rsidR="007D6941" w:rsidRPr="00A44E22" w:rsidRDefault="00EC4B96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Huatabampo</w:t>
                    </w:r>
                  </w:p>
                  <w:p w14:paraId="547FB41A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22D1E0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B1C70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033C"/>
    <w:rsid w:val="00301DDC"/>
    <w:rsid w:val="00302696"/>
    <w:rsid w:val="00316707"/>
    <w:rsid w:val="003217FE"/>
    <w:rsid w:val="00344F91"/>
    <w:rsid w:val="003469F6"/>
    <w:rsid w:val="0034772F"/>
    <w:rsid w:val="00352C80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1D68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05C3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76F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106CF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4FBD"/>
    <w:rsid w:val="00C86743"/>
    <w:rsid w:val="00C870B8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4B96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389FA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qFormat/>
    <w:rsid w:val="005705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6" Type="http://schemas.openxmlformats.org/officeDocument/2006/relationships/image" Target="media/image7.jpeg"/><Relationship Id="rId11" Type="http://schemas.openxmlformats.org/officeDocument/2006/relationships/image" Target="media/image12.emf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7826-B6F2-442A-BE94-3A68B2D5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6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elsa Francisca Barreras Hurtado</cp:lastModifiedBy>
  <cp:revision>2</cp:revision>
  <cp:lastPrinted>2021-01-05T17:40:00Z</cp:lastPrinted>
  <dcterms:created xsi:type="dcterms:W3CDTF">2021-02-04T23:06:00Z</dcterms:created>
  <dcterms:modified xsi:type="dcterms:W3CDTF">2021-02-04T23:06:00Z</dcterms:modified>
</cp:coreProperties>
</file>